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CFD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1517A482" w14:textId="26A5AD4B" w:rsidR="00F81518" w:rsidRPr="00F81518" w:rsidRDefault="006B4D4F" w:rsidP="006B3770">
      <w:pPr>
        <w:pStyle w:val="E-bookCm1"/>
        <w:rPr>
          <w:i/>
        </w:rPr>
      </w:pPr>
      <w:r>
        <w:rPr>
          <w:i/>
        </w:rPr>
        <w:t>Vízkereszt előtti v</w:t>
      </w:r>
      <w:r w:rsidR="002B5A69">
        <w:rPr>
          <w:i/>
        </w:rPr>
        <w:t>asárnap</w:t>
      </w:r>
      <w:r>
        <w:rPr>
          <w:i/>
        </w:rPr>
        <w:t xml:space="preserve"> után</w:t>
      </w:r>
      <w:r w:rsidR="00C10657">
        <w:rPr>
          <w:i/>
        </w:rPr>
        <w:t>i hétfő előeste</w:t>
      </w:r>
      <w:r w:rsidR="002B5A69">
        <w:rPr>
          <w:i/>
        </w:rPr>
        <w:t xml:space="preserve"> – 20</w:t>
      </w:r>
      <w:r w:rsidR="00923ABF">
        <w:rPr>
          <w:i/>
        </w:rPr>
        <w:t>2</w:t>
      </w:r>
      <w:r>
        <w:rPr>
          <w:i/>
        </w:rPr>
        <w:t>6</w:t>
      </w:r>
      <w:r w:rsidR="00F81518" w:rsidRPr="00F81518">
        <w:rPr>
          <w:i/>
        </w:rPr>
        <w:t xml:space="preserve">. </w:t>
      </w:r>
      <w:r>
        <w:rPr>
          <w:i/>
        </w:rPr>
        <w:t>januá</w:t>
      </w:r>
      <w:r w:rsidR="00DA7D9D">
        <w:rPr>
          <w:i/>
        </w:rPr>
        <w:t>r</w:t>
      </w:r>
      <w:r w:rsidR="001B24E3">
        <w:rPr>
          <w:i/>
        </w:rPr>
        <w:t xml:space="preserve"> </w:t>
      </w:r>
      <w:r>
        <w:rPr>
          <w:i/>
        </w:rPr>
        <w:t>4</w:t>
      </w:r>
      <w:r w:rsidR="00F81518" w:rsidRPr="00F81518">
        <w:rPr>
          <w:i/>
        </w:rPr>
        <w:t>.</w:t>
      </w:r>
    </w:p>
    <w:p w14:paraId="470EC699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1CE5BE57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34C3D284" w14:textId="77777777" w:rsidR="006B3770" w:rsidRPr="00E40B0E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576FF3A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!</w:t>
      </w:r>
    </w:p>
    <w:p w14:paraId="7CE36ED6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proofErr w:type="spellStart"/>
      <w:r w:rsidRPr="00E40B0E">
        <w:t>jöjj</w:t>
      </w:r>
      <w:proofErr w:type="spellEnd"/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3C1FFCC8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32315402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297091EA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5E9A98E5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6BE86FB1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4F11C5B9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7DB1DC0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2C113CE5" w14:textId="77777777" w:rsidR="006B3770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2C59F7A2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27DBE8C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7D03B947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12E7D062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6231EF2E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30B19EAA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2920A944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650A5072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</w:t>
      </w:r>
      <w:proofErr w:type="spellStart"/>
      <w:r>
        <w:t>kiterjesztvén</w:t>
      </w:r>
      <w:proofErr w:type="spellEnd"/>
      <w:r>
        <w:t xml:space="preserve"> az eget, mint sátorfödelet; - ki </w:t>
      </w:r>
      <w:proofErr w:type="spellStart"/>
      <w:r>
        <w:t>befödöd</w:t>
      </w:r>
      <w:proofErr w:type="spellEnd"/>
      <w:r>
        <w:t xml:space="preserve">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 xml:space="preserve">. - A vízmélység öltözet gyanánt födte azt; / a hegyeken vizek állottak. - A te feddésed elől elfutottak; / mennydörgésed </w:t>
      </w:r>
      <w:proofErr w:type="spellStart"/>
      <w:r>
        <w:t>szavától</w:t>
      </w:r>
      <w:proofErr w:type="spellEnd"/>
      <w:r>
        <w:t xml:space="preserve"> megijedtek. - A hegyek fölemelkedtek, a völgyek </w:t>
      </w:r>
      <w:proofErr w:type="spellStart"/>
      <w:r>
        <w:t>alászállottak</w:t>
      </w:r>
      <w:proofErr w:type="spellEnd"/>
      <w:r>
        <w:t xml:space="preserve">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</w:t>
      </w:r>
      <w:proofErr w:type="spellStart"/>
      <w:r>
        <w:t>megöntözöd</w:t>
      </w:r>
      <w:proofErr w:type="spellEnd"/>
      <w:r>
        <w:t xml:space="preserve"> a hegyeket onnan felől; / a te műveid gyümölcséből megelégíttetik a föld. - Ki szénát </w:t>
      </w:r>
      <w:proofErr w:type="spellStart"/>
      <w:r>
        <w:t>teremtesz</w:t>
      </w:r>
      <w:proofErr w:type="spellEnd"/>
      <w:r>
        <w:t xml:space="preserve">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</w:t>
      </w:r>
      <w:proofErr w:type="spellStart"/>
      <w:r>
        <w:t>adván</w:t>
      </w:r>
      <w:proofErr w:type="spellEnd"/>
      <w:r>
        <w:t xml:space="preserve"> nekik, gyűjtenek; / </w:t>
      </w:r>
      <w:proofErr w:type="spellStart"/>
      <w:r>
        <w:t>fölnyitván</w:t>
      </w:r>
      <w:proofErr w:type="spellEnd"/>
      <w:r>
        <w:t xml:space="preserve">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 xml:space="preserve">k </w:t>
      </w:r>
      <w:proofErr w:type="spellStart"/>
      <w:r>
        <w:t>bocsátván</w:t>
      </w:r>
      <w:proofErr w:type="spellEnd"/>
      <w:r>
        <w:t xml:space="preserve">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57BD0ED6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proofErr w:type="spellStart"/>
      <w:r w:rsidR="0096182B">
        <w:t>Amen</w:t>
      </w:r>
      <w:proofErr w:type="spellEnd"/>
      <w:r>
        <w:t xml:space="preserve"> </w:t>
      </w:r>
    </w:p>
    <w:p w14:paraId="0AEF1764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1160FD2C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50DD2A0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4FA2D684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50C5CB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364DE5B9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6572ACBE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Az egész világ békességéért, Isten szentegyházainak jólétéért és </w:t>
      </w:r>
      <w:proofErr w:type="spellStart"/>
      <w:r w:rsidRPr="0011428D">
        <w:rPr>
          <w:i/>
        </w:rPr>
        <w:t>mindnyájunk</w:t>
      </w:r>
      <w:proofErr w:type="spellEnd"/>
      <w:r w:rsidRPr="0011428D">
        <w:rPr>
          <w:i/>
        </w:rPr>
        <w:t xml:space="preserve"> egyesítéséért könyörögjünk az Úrhoz!</w:t>
      </w:r>
    </w:p>
    <w:p w14:paraId="7B59DA4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116B24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1EC300E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A074C7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450DCFF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DF11DC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6610920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4BF8AA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633746F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AAB50B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79438F02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FD2317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DC0983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09D5F9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4068C7E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EC9843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</w:t>
      </w:r>
      <w:proofErr w:type="spellStart"/>
      <w:r w:rsidRPr="0011428D">
        <w:rPr>
          <w:i/>
        </w:rPr>
        <w:t>említvén</w:t>
      </w:r>
      <w:proofErr w:type="spellEnd"/>
      <w:r w:rsidRPr="0011428D">
        <w:rPr>
          <w:i/>
        </w:rPr>
        <w:t>, önmagunkat, egymást s egész életünket Krisztus Istenünknek ajánljuk!</w:t>
      </w:r>
    </w:p>
    <w:p w14:paraId="63E12A22" w14:textId="77777777" w:rsidR="00B51C09" w:rsidRDefault="00B51C09" w:rsidP="00B51C09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501A4E7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1C420015" w14:textId="77777777" w:rsidR="00B51C09" w:rsidRDefault="00B51C09" w:rsidP="00B51C09">
      <w:pPr>
        <w:pStyle w:val="E-bookSzveg"/>
        <w:ind w:firstLine="284"/>
      </w:pPr>
      <w:proofErr w:type="spellStart"/>
      <w:r>
        <w:t>Amen</w:t>
      </w:r>
      <w:proofErr w:type="spellEnd"/>
      <w:r>
        <w:t>.</w:t>
      </w:r>
    </w:p>
    <w:p w14:paraId="2B09E3F9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357B7FBB" w14:textId="02DF8675" w:rsidR="00781D42" w:rsidRPr="00AC02A0" w:rsidRDefault="00776334" w:rsidP="00781D42">
      <w:pPr>
        <w:pStyle w:val="E-bookSzveg"/>
        <w:ind w:firstLine="284"/>
        <w:rPr>
          <w:i/>
        </w:rPr>
      </w:pPr>
      <w:r>
        <w:rPr>
          <w:i/>
        </w:rPr>
        <w:t>4</w:t>
      </w:r>
      <w:r w:rsidR="00781D42" w:rsidRPr="00AC02A0">
        <w:rPr>
          <w:i/>
        </w:rPr>
        <w:t>. hang</w:t>
      </w:r>
    </w:p>
    <w:p w14:paraId="5DDFEC38" w14:textId="77777777" w:rsidR="00781D42" w:rsidRDefault="00781D42" w:rsidP="00781D42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>
        <w:t>/’</w:t>
      </w:r>
      <w:r w:rsidRPr="006B3770">
        <w:t xml:space="preserve"> hallgass meg engem, Uram!</w:t>
      </w:r>
    </w:p>
    <w:p w14:paraId="7275FE87" w14:textId="77777777" w:rsidR="00781D42" w:rsidRDefault="00781D42" w:rsidP="00781D42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>
        <w:t>/’</w:t>
      </w:r>
      <w:r w:rsidRPr="006B3770">
        <w:t xml:space="preserve"> Hallgass meg engem, Uram!</w:t>
      </w:r>
    </w:p>
    <w:p w14:paraId="14F8823B" w14:textId="77777777" w:rsidR="00776334" w:rsidRPr="00776334" w:rsidRDefault="00776334" w:rsidP="00776334">
      <w:pPr>
        <w:pStyle w:val="E-bookSzveg"/>
        <w:ind w:firstLine="284"/>
        <w:rPr>
          <w:bCs/>
          <w:i/>
        </w:rPr>
      </w:pPr>
      <w:r w:rsidRPr="00776334">
        <w:rPr>
          <w:bCs/>
          <w:i/>
        </w:rPr>
        <w:t>4. hang. Minta: Mint a vértanúk...</w:t>
      </w:r>
    </w:p>
    <w:p w14:paraId="1CA8BF84" w14:textId="77777777" w:rsidR="00776334" w:rsidRPr="00776334" w:rsidRDefault="00776334" w:rsidP="00776334">
      <w:pPr>
        <w:pStyle w:val="E-bookSzveg"/>
        <w:ind w:firstLine="284"/>
        <w:rPr>
          <w:iCs/>
        </w:rPr>
      </w:pPr>
      <w:proofErr w:type="spellStart"/>
      <w:r w:rsidRPr="00776334">
        <w:rPr>
          <w:iCs/>
        </w:rPr>
        <w:t>Himuszokban</w:t>
      </w:r>
      <w:proofErr w:type="spellEnd"/>
      <w:r w:rsidRPr="00776334">
        <w:rPr>
          <w:iCs/>
        </w:rPr>
        <w:t xml:space="preserve"> dicsérjük a bölcs </w:t>
      </w:r>
      <w:proofErr w:type="spellStart"/>
      <w:r w:rsidRPr="00776334">
        <w:rPr>
          <w:iCs/>
        </w:rPr>
        <w:t>Theónát</w:t>
      </w:r>
      <w:proofErr w:type="spellEnd"/>
      <w:r w:rsidRPr="00776334">
        <w:rPr>
          <w:iCs/>
        </w:rPr>
        <w:t xml:space="preserve"> és </w:t>
      </w:r>
      <w:proofErr w:type="spellStart"/>
      <w:r w:rsidRPr="00776334">
        <w:rPr>
          <w:b/>
          <w:iCs/>
        </w:rPr>
        <w:t>The</w:t>
      </w:r>
      <w:r w:rsidRPr="00776334">
        <w:rPr>
          <w:iCs/>
        </w:rPr>
        <w:t>opemp</w:t>
      </w:r>
      <w:r w:rsidRPr="00776334">
        <w:rPr>
          <w:iCs/>
          <w:u w:val="single"/>
        </w:rPr>
        <w:t>toszt</w:t>
      </w:r>
      <w:proofErr w:type="spellEnd"/>
      <w:r w:rsidRPr="00776334">
        <w:rPr>
          <w:iCs/>
        </w:rPr>
        <w:t>, * akik megszívlelték Krisz</w:t>
      </w:r>
      <w:r w:rsidRPr="00776334">
        <w:rPr>
          <w:b/>
          <w:iCs/>
        </w:rPr>
        <w:t>tus</w:t>
      </w:r>
      <w:r w:rsidRPr="00776334">
        <w:rPr>
          <w:iCs/>
        </w:rPr>
        <w:t xml:space="preserve"> tanítását, * minden bűnös bálványimádást </w:t>
      </w:r>
      <w:r w:rsidRPr="00776334">
        <w:rPr>
          <w:b/>
          <w:iCs/>
        </w:rPr>
        <w:t>meg</w:t>
      </w:r>
      <w:r w:rsidRPr="00776334">
        <w:rPr>
          <w:iCs/>
        </w:rPr>
        <w:t xml:space="preserve">vetettek, * </w:t>
      </w:r>
      <w:r w:rsidRPr="00776334">
        <w:rPr>
          <w:iCs/>
          <w:u w:val="single"/>
        </w:rPr>
        <w:t>a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szent</w:t>
      </w:r>
      <w:r w:rsidRPr="00776334">
        <w:rPr>
          <w:iCs/>
        </w:rPr>
        <w:t xml:space="preserve"> és szentséges istentiszteletet pedig jámbo</w:t>
      </w:r>
      <w:r w:rsidRPr="00776334">
        <w:rPr>
          <w:b/>
          <w:iCs/>
        </w:rPr>
        <w:t>rul</w:t>
      </w:r>
      <w:r w:rsidRPr="00776334">
        <w:rPr>
          <w:iCs/>
        </w:rPr>
        <w:t xml:space="preserve"> végez</w:t>
      </w:r>
      <w:r w:rsidRPr="00776334">
        <w:rPr>
          <w:iCs/>
          <w:u w:val="single"/>
        </w:rPr>
        <w:t>ték</w:t>
      </w:r>
      <w:r w:rsidRPr="00776334">
        <w:rPr>
          <w:iCs/>
        </w:rPr>
        <w:t xml:space="preserve">, * az egy Úristent a hatalmaskodók színe előtt bátran </w:t>
      </w:r>
      <w:r w:rsidRPr="00776334">
        <w:rPr>
          <w:b/>
          <w:iCs/>
        </w:rPr>
        <w:t>meg</w:t>
      </w:r>
      <w:r w:rsidRPr="00776334">
        <w:rPr>
          <w:iCs/>
        </w:rPr>
        <w:t>val</w:t>
      </w:r>
      <w:r w:rsidRPr="00776334">
        <w:rPr>
          <w:iCs/>
          <w:u w:val="single"/>
        </w:rPr>
        <w:t>lot</w:t>
      </w:r>
      <w:r w:rsidRPr="00776334">
        <w:rPr>
          <w:iCs/>
        </w:rPr>
        <w:t>ták, *’ és az ég</w:t>
      </w:r>
      <w:r w:rsidRPr="00776334">
        <w:rPr>
          <w:b/>
          <w:iCs/>
        </w:rPr>
        <w:t>ből</w:t>
      </w:r>
      <w:r w:rsidRPr="00776334">
        <w:rPr>
          <w:iCs/>
        </w:rPr>
        <w:t xml:space="preserve"> koszorút </w:t>
      </w:r>
      <w:r w:rsidRPr="00776334">
        <w:rPr>
          <w:iCs/>
          <w:u w:val="single"/>
        </w:rPr>
        <w:t>nyer</w:t>
      </w:r>
      <w:r w:rsidRPr="00776334">
        <w:rPr>
          <w:iCs/>
        </w:rPr>
        <w:t>tek.</w:t>
      </w:r>
    </w:p>
    <w:p w14:paraId="10C7F9A2" w14:textId="77777777" w:rsidR="00776334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 xml:space="preserve">A földi életet s az érzéki </w:t>
      </w:r>
      <w:r w:rsidRPr="00776334">
        <w:rPr>
          <w:b/>
          <w:iCs/>
        </w:rPr>
        <w:t>él</w:t>
      </w:r>
      <w:r w:rsidRPr="00776334">
        <w:rPr>
          <w:iCs/>
        </w:rPr>
        <w:t>veze</w:t>
      </w:r>
      <w:r w:rsidRPr="00776334">
        <w:rPr>
          <w:iCs/>
          <w:u w:val="single"/>
        </w:rPr>
        <w:t>tet</w:t>
      </w:r>
      <w:r w:rsidRPr="00776334">
        <w:rPr>
          <w:iCs/>
        </w:rPr>
        <w:t xml:space="preserve"> * és a herva</w:t>
      </w:r>
      <w:r w:rsidRPr="00776334">
        <w:rPr>
          <w:b/>
          <w:iCs/>
        </w:rPr>
        <w:t>dó</w:t>
      </w:r>
      <w:r w:rsidRPr="00776334">
        <w:rPr>
          <w:iCs/>
        </w:rPr>
        <w:t xml:space="preserve"> dicsőséget, * mint mulandót elhagytátok, jó </w:t>
      </w:r>
      <w:r w:rsidRPr="00776334">
        <w:rPr>
          <w:b/>
          <w:iCs/>
        </w:rPr>
        <w:t>hír</w:t>
      </w:r>
      <w:r w:rsidRPr="00776334">
        <w:rPr>
          <w:iCs/>
        </w:rPr>
        <w:t xml:space="preserve">nevűek! * </w:t>
      </w:r>
      <w:r w:rsidRPr="00776334">
        <w:rPr>
          <w:iCs/>
          <w:u w:val="single"/>
        </w:rPr>
        <w:t>Krisztus</w:t>
      </w:r>
      <w:r w:rsidRPr="00776334">
        <w:rPr>
          <w:iCs/>
        </w:rPr>
        <w:t>hoz csat</w:t>
      </w:r>
      <w:r w:rsidRPr="00776334">
        <w:rPr>
          <w:b/>
          <w:iCs/>
        </w:rPr>
        <w:t>la</w:t>
      </w:r>
      <w:r w:rsidRPr="00776334">
        <w:rPr>
          <w:iCs/>
        </w:rPr>
        <w:t>kozta</w:t>
      </w:r>
      <w:r w:rsidRPr="00776334">
        <w:rPr>
          <w:iCs/>
          <w:u w:val="single"/>
        </w:rPr>
        <w:t>tok</w:t>
      </w:r>
      <w:r w:rsidRPr="00776334">
        <w:rPr>
          <w:iCs/>
        </w:rPr>
        <w:t xml:space="preserve">, * az ő ragyogó szépségének gyönyörűségétől lángra </w:t>
      </w:r>
      <w:r w:rsidRPr="00776334">
        <w:rPr>
          <w:b/>
          <w:iCs/>
        </w:rPr>
        <w:t>lob</w:t>
      </w:r>
      <w:r w:rsidRPr="00776334">
        <w:rPr>
          <w:iCs/>
        </w:rPr>
        <w:t>ban</w:t>
      </w:r>
      <w:r w:rsidRPr="00776334">
        <w:rPr>
          <w:iCs/>
          <w:u w:val="single"/>
        </w:rPr>
        <w:t>ta</w:t>
      </w:r>
      <w:r w:rsidRPr="00776334">
        <w:rPr>
          <w:iCs/>
        </w:rPr>
        <w:t>tok, * illatos rózsaként eléje kerül</w:t>
      </w:r>
      <w:r w:rsidRPr="00776334">
        <w:rPr>
          <w:b/>
          <w:iCs/>
          <w:u w:val="single"/>
        </w:rPr>
        <w:t>te</w:t>
      </w:r>
      <w:r w:rsidRPr="00776334">
        <w:rPr>
          <w:iCs/>
        </w:rPr>
        <w:t>tek, *’ és Isten erejével az örök mennyország koszo</w:t>
      </w:r>
      <w:r w:rsidRPr="00776334">
        <w:rPr>
          <w:b/>
          <w:iCs/>
        </w:rPr>
        <w:t>rú</w:t>
      </w:r>
      <w:r w:rsidRPr="00776334">
        <w:rPr>
          <w:iCs/>
        </w:rPr>
        <w:t>ját elnyer</w:t>
      </w:r>
      <w:r w:rsidRPr="00776334">
        <w:rPr>
          <w:iCs/>
          <w:u w:val="single"/>
        </w:rPr>
        <w:t>té</w:t>
      </w:r>
      <w:r w:rsidRPr="00776334">
        <w:rPr>
          <w:iCs/>
        </w:rPr>
        <w:t>tek.</w:t>
      </w:r>
    </w:p>
    <w:p w14:paraId="62C064B0" w14:textId="77777777" w:rsidR="00776334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>E világtól el</w:t>
      </w:r>
      <w:r w:rsidRPr="00776334">
        <w:rPr>
          <w:b/>
          <w:iCs/>
        </w:rPr>
        <w:t>for</w:t>
      </w:r>
      <w:r w:rsidRPr="00776334">
        <w:rPr>
          <w:iCs/>
        </w:rPr>
        <w:t>dulta</w:t>
      </w:r>
      <w:r w:rsidRPr="00776334">
        <w:rPr>
          <w:iCs/>
          <w:u w:val="single"/>
        </w:rPr>
        <w:t>tok</w:t>
      </w:r>
      <w:r w:rsidRPr="00776334">
        <w:rPr>
          <w:iCs/>
        </w:rPr>
        <w:t>, * és már túlvilágiak</w:t>
      </w:r>
      <w:r w:rsidRPr="00776334">
        <w:rPr>
          <w:b/>
          <w:iCs/>
        </w:rPr>
        <w:t>nak</w:t>
      </w:r>
      <w:r w:rsidRPr="00776334">
        <w:rPr>
          <w:iCs/>
        </w:rPr>
        <w:t xml:space="preserve"> látszottatok, * az elsőszülöttek Egyházába </w:t>
      </w:r>
      <w:r w:rsidRPr="00776334">
        <w:rPr>
          <w:b/>
          <w:iCs/>
        </w:rPr>
        <w:t>ke</w:t>
      </w:r>
      <w:r w:rsidRPr="00776334">
        <w:rPr>
          <w:iCs/>
        </w:rPr>
        <w:t xml:space="preserve">rültetek, * </w:t>
      </w:r>
      <w:r w:rsidRPr="00776334">
        <w:rPr>
          <w:iCs/>
          <w:u w:val="single"/>
        </w:rPr>
        <w:t>az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Is</w:t>
      </w:r>
      <w:r w:rsidRPr="00776334">
        <w:rPr>
          <w:iCs/>
        </w:rPr>
        <w:t xml:space="preserve">ten színe </w:t>
      </w:r>
      <w:r w:rsidRPr="00776334">
        <w:rPr>
          <w:b/>
          <w:iCs/>
        </w:rPr>
        <w:t>e</w:t>
      </w:r>
      <w:r w:rsidRPr="00776334">
        <w:rPr>
          <w:iCs/>
        </w:rPr>
        <w:t>lőtt áll</w:t>
      </w:r>
      <w:r w:rsidRPr="00776334">
        <w:rPr>
          <w:iCs/>
          <w:u w:val="single"/>
        </w:rPr>
        <w:t>tok</w:t>
      </w:r>
      <w:r w:rsidRPr="00776334">
        <w:rPr>
          <w:iCs/>
        </w:rPr>
        <w:t>, * és az angyalokkal a szeplőtelen éne</w:t>
      </w:r>
      <w:r w:rsidRPr="00776334">
        <w:rPr>
          <w:b/>
          <w:iCs/>
        </w:rPr>
        <w:t>ket</w:t>
      </w:r>
      <w:r w:rsidRPr="00776334">
        <w:rPr>
          <w:iCs/>
        </w:rPr>
        <w:t xml:space="preserve"> zen</w:t>
      </w:r>
      <w:r w:rsidRPr="00776334">
        <w:rPr>
          <w:iCs/>
          <w:u w:val="single"/>
        </w:rPr>
        <w:t>gi</w:t>
      </w:r>
      <w:r w:rsidRPr="00776334">
        <w:rPr>
          <w:iCs/>
        </w:rPr>
        <w:t>tek, * a bálványozás istentelen eltévelyedését megszüntet</w:t>
      </w:r>
      <w:r w:rsidRPr="00776334">
        <w:rPr>
          <w:b/>
          <w:iCs/>
          <w:u w:val="single"/>
        </w:rPr>
        <w:t>té</w:t>
      </w:r>
      <w:r w:rsidRPr="00776334">
        <w:rPr>
          <w:iCs/>
        </w:rPr>
        <w:t>tek, *’ a zsarnokok őrjöngését pedig vértanúkhoz illő lé</w:t>
      </w:r>
      <w:r w:rsidRPr="00776334">
        <w:rPr>
          <w:b/>
          <w:iCs/>
        </w:rPr>
        <w:t>lek</w:t>
      </w:r>
      <w:r w:rsidRPr="00776334">
        <w:rPr>
          <w:iCs/>
        </w:rPr>
        <w:t>kel legyőz</w:t>
      </w:r>
      <w:r w:rsidRPr="00776334">
        <w:rPr>
          <w:iCs/>
          <w:u w:val="single"/>
        </w:rPr>
        <w:t>té</w:t>
      </w:r>
      <w:r w:rsidRPr="00776334">
        <w:rPr>
          <w:iCs/>
        </w:rPr>
        <w:t xml:space="preserve">tek. </w:t>
      </w:r>
    </w:p>
    <w:p w14:paraId="79BA3D59" w14:textId="77777777" w:rsidR="00776334" w:rsidRPr="00776334" w:rsidRDefault="00776334" w:rsidP="00776334">
      <w:pPr>
        <w:pStyle w:val="E-bookSzveg"/>
        <w:ind w:firstLine="284"/>
        <w:rPr>
          <w:bCs/>
          <w:i/>
        </w:rPr>
      </w:pPr>
      <w:r w:rsidRPr="00776334">
        <w:rPr>
          <w:bCs/>
          <w:i/>
        </w:rPr>
        <w:t>1. hang. Minta: A mennyei rendeknek...</w:t>
      </w:r>
    </w:p>
    <w:p w14:paraId="78D08B72" w14:textId="77777777" w:rsidR="00776334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 xml:space="preserve">A </w:t>
      </w:r>
      <w:r w:rsidRPr="00776334">
        <w:rPr>
          <w:iCs/>
          <w:u w:val="single"/>
        </w:rPr>
        <w:t>szent</w:t>
      </w:r>
      <w:r w:rsidRPr="00776334">
        <w:rPr>
          <w:iCs/>
        </w:rPr>
        <w:t>atyák dicsőségére va</w:t>
      </w:r>
      <w:r w:rsidRPr="00776334">
        <w:rPr>
          <w:b/>
          <w:iCs/>
        </w:rPr>
        <w:t>ló</w:t>
      </w:r>
      <w:r w:rsidRPr="00776334">
        <w:rPr>
          <w:iCs/>
          <w:u w:val="single"/>
        </w:rPr>
        <w:t>ban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vágy</w:t>
      </w:r>
      <w:r w:rsidRPr="00776334">
        <w:rPr>
          <w:iCs/>
        </w:rPr>
        <w:t xml:space="preserve">va * az </w:t>
      </w:r>
      <w:proofErr w:type="spellStart"/>
      <w:r w:rsidRPr="00776334">
        <w:rPr>
          <w:iCs/>
        </w:rPr>
        <w:t>enyészhetetlen</w:t>
      </w:r>
      <w:proofErr w:type="spellEnd"/>
      <w:r w:rsidRPr="00776334">
        <w:rPr>
          <w:iCs/>
        </w:rPr>
        <w:t xml:space="preserve"> dicsősé</w:t>
      </w:r>
      <w:r w:rsidRPr="00776334">
        <w:rPr>
          <w:b/>
          <w:iCs/>
        </w:rPr>
        <w:t>get</w:t>
      </w:r>
      <w:r w:rsidRPr="00776334">
        <w:rPr>
          <w:iCs/>
        </w:rPr>
        <w:t xml:space="preserve"> óhajtottad, * a</w:t>
      </w:r>
      <w:r w:rsidRPr="00776334">
        <w:rPr>
          <w:iCs/>
          <w:u w:val="single"/>
        </w:rPr>
        <w:t>zért</w:t>
      </w:r>
      <w:r w:rsidRPr="00776334">
        <w:rPr>
          <w:iCs/>
        </w:rPr>
        <w:t xml:space="preserve"> az élvezetektől </w:t>
      </w:r>
      <w:proofErr w:type="spellStart"/>
      <w:r w:rsidRPr="00776334">
        <w:rPr>
          <w:b/>
          <w:iCs/>
        </w:rPr>
        <w:t>el</w:t>
      </w:r>
      <w:r w:rsidRPr="00776334">
        <w:rPr>
          <w:iCs/>
          <w:u w:val="single"/>
        </w:rPr>
        <w:t>fordul</w:t>
      </w:r>
      <w:r w:rsidRPr="00776334">
        <w:rPr>
          <w:iCs/>
        </w:rPr>
        <w:t>ván</w:t>
      </w:r>
      <w:proofErr w:type="spellEnd"/>
      <w:r w:rsidRPr="00776334">
        <w:rPr>
          <w:iCs/>
        </w:rPr>
        <w:t xml:space="preserve"> * testedet mindennemű sanyarga</w:t>
      </w:r>
      <w:r w:rsidRPr="00776334">
        <w:rPr>
          <w:b/>
          <w:iCs/>
        </w:rPr>
        <w:t>tás</w:t>
      </w:r>
      <w:r w:rsidRPr="00776334">
        <w:rPr>
          <w:iCs/>
        </w:rPr>
        <w:t xml:space="preserve">nak adtad át, * most </w:t>
      </w:r>
      <w:r w:rsidRPr="00776334">
        <w:rPr>
          <w:iCs/>
          <w:u w:val="single"/>
        </w:rPr>
        <w:t>pe</w:t>
      </w:r>
      <w:r w:rsidRPr="00776334">
        <w:rPr>
          <w:iCs/>
        </w:rPr>
        <w:t>dig fáradalmaid jutal</w:t>
      </w:r>
      <w:r w:rsidRPr="00776334">
        <w:rPr>
          <w:b/>
          <w:iCs/>
        </w:rPr>
        <w:t>mát</w:t>
      </w:r>
      <w:r w:rsidRPr="00776334">
        <w:rPr>
          <w:iCs/>
        </w:rPr>
        <w:t xml:space="preserve"> </w:t>
      </w:r>
      <w:proofErr w:type="spellStart"/>
      <w:r w:rsidRPr="00776334">
        <w:rPr>
          <w:iCs/>
          <w:u w:val="single"/>
        </w:rPr>
        <w:t>átvé</w:t>
      </w:r>
      <w:r w:rsidRPr="00776334">
        <w:rPr>
          <w:iCs/>
        </w:rPr>
        <w:t>ve</w:t>
      </w:r>
      <w:proofErr w:type="spellEnd"/>
      <w:r w:rsidRPr="00776334">
        <w:rPr>
          <w:iCs/>
        </w:rPr>
        <w:t xml:space="preserve">, *’ Krisztussal együtt </w:t>
      </w:r>
      <w:r w:rsidRPr="00776334">
        <w:rPr>
          <w:b/>
          <w:iCs/>
          <w:u w:val="single"/>
        </w:rPr>
        <w:t>u</w:t>
      </w:r>
      <w:r w:rsidRPr="00776334">
        <w:rPr>
          <w:iCs/>
          <w:u w:val="single"/>
        </w:rPr>
        <w:t>ral</w:t>
      </w:r>
      <w:r w:rsidRPr="00776334">
        <w:rPr>
          <w:iCs/>
        </w:rPr>
        <w:t>kodsz.</w:t>
      </w:r>
    </w:p>
    <w:p w14:paraId="73828807" w14:textId="77777777" w:rsidR="00776334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 xml:space="preserve">Ki </w:t>
      </w:r>
      <w:r w:rsidRPr="00776334">
        <w:rPr>
          <w:iCs/>
          <w:u w:val="single"/>
        </w:rPr>
        <w:t>Jó</w:t>
      </w:r>
      <w:r w:rsidRPr="00776334">
        <w:rPr>
          <w:iCs/>
        </w:rPr>
        <w:t>bot átengedte az őt kérő go</w:t>
      </w:r>
      <w:r w:rsidRPr="00776334">
        <w:rPr>
          <w:b/>
          <w:iCs/>
        </w:rPr>
        <w:t>nosz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lélek</w:t>
      </w:r>
      <w:r w:rsidRPr="00776334">
        <w:rPr>
          <w:iCs/>
        </w:rPr>
        <w:t xml:space="preserve">nek, * téged is tűzzel akart megtisztítani, </w:t>
      </w:r>
      <w:r w:rsidRPr="00776334">
        <w:rPr>
          <w:b/>
          <w:iCs/>
        </w:rPr>
        <w:t>mint</w:t>
      </w:r>
      <w:r w:rsidRPr="00776334">
        <w:rPr>
          <w:iCs/>
        </w:rPr>
        <w:t xml:space="preserve"> az aranyat, * tes</w:t>
      </w:r>
      <w:r w:rsidRPr="00776334">
        <w:rPr>
          <w:iCs/>
          <w:u w:val="single"/>
        </w:rPr>
        <w:t>te</w:t>
      </w:r>
      <w:r w:rsidRPr="00776334">
        <w:rPr>
          <w:iCs/>
        </w:rPr>
        <w:t>det átengedte a gonosz gyötrő erősza</w:t>
      </w:r>
      <w:r w:rsidRPr="00776334">
        <w:rPr>
          <w:b/>
          <w:iCs/>
        </w:rPr>
        <w:t>kos</w:t>
      </w:r>
      <w:r w:rsidRPr="00776334">
        <w:rPr>
          <w:iCs/>
          <w:u w:val="single"/>
        </w:rPr>
        <w:t>ságá</w:t>
      </w:r>
      <w:r w:rsidRPr="00776334">
        <w:rPr>
          <w:iCs/>
        </w:rPr>
        <w:t xml:space="preserve">nak, * de </w:t>
      </w:r>
      <w:proofErr w:type="gramStart"/>
      <w:r w:rsidRPr="00776334">
        <w:rPr>
          <w:iCs/>
        </w:rPr>
        <w:t>te  betegségeid</w:t>
      </w:r>
      <w:proofErr w:type="gramEnd"/>
      <w:r w:rsidRPr="00776334">
        <w:rPr>
          <w:iCs/>
        </w:rPr>
        <w:t xml:space="preserve"> állhatatos elviselésével megszégyenítet</w:t>
      </w:r>
      <w:r w:rsidRPr="00776334">
        <w:rPr>
          <w:b/>
          <w:iCs/>
        </w:rPr>
        <w:t>ted</w:t>
      </w:r>
      <w:r w:rsidRPr="00776334">
        <w:rPr>
          <w:iCs/>
        </w:rPr>
        <w:t xml:space="preserve"> a kísértőt, *’ és győzelmi koszo</w:t>
      </w:r>
      <w:r w:rsidRPr="00776334">
        <w:rPr>
          <w:b/>
          <w:iCs/>
          <w:u w:val="single"/>
        </w:rPr>
        <w:t>rút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nyer</w:t>
      </w:r>
      <w:r w:rsidRPr="00776334">
        <w:rPr>
          <w:iCs/>
        </w:rPr>
        <w:t>tél.</w:t>
      </w:r>
    </w:p>
    <w:p w14:paraId="71A958DF" w14:textId="77777777" w:rsidR="00776334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>Krisz</w:t>
      </w:r>
      <w:r w:rsidRPr="00776334">
        <w:rPr>
          <w:iCs/>
          <w:u w:val="single"/>
        </w:rPr>
        <w:t>tus</w:t>
      </w:r>
      <w:r w:rsidRPr="00776334">
        <w:rPr>
          <w:iCs/>
        </w:rPr>
        <w:t>nak, a Vőlegénynek gyönyörű ékessé</w:t>
      </w:r>
      <w:r w:rsidRPr="00776334">
        <w:rPr>
          <w:b/>
          <w:iCs/>
        </w:rPr>
        <w:t>gét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kíván</w:t>
      </w:r>
      <w:r w:rsidRPr="00776334">
        <w:rPr>
          <w:iCs/>
        </w:rPr>
        <w:t>tad, * arra vágytál, hogy az ő meny</w:t>
      </w:r>
      <w:r w:rsidRPr="00776334">
        <w:rPr>
          <w:b/>
          <w:iCs/>
        </w:rPr>
        <w:t>as</w:t>
      </w:r>
      <w:r w:rsidRPr="00776334">
        <w:rPr>
          <w:iCs/>
        </w:rPr>
        <w:t xml:space="preserve">szonya legyél, * és </w:t>
      </w:r>
      <w:r w:rsidRPr="00776334">
        <w:rPr>
          <w:iCs/>
          <w:u w:val="single"/>
        </w:rPr>
        <w:t>a</w:t>
      </w:r>
      <w:r w:rsidRPr="00776334">
        <w:rPr>
          <w:iCs/>
        </w:rPr>
        <w:t xml:space="preserve"> jövendő javak</w:t>
      </w:r>
      <w:r w:rsidRPr="00776334">
        <w:rPr>
          <w:b/>
          <w:iCs/>
        </w:rPr>
        <w:t>ra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tekint</w:t>
      </w:r>
      <w:r w:rsidRPr="00776334">
        <w:rPr>
          <w:iCs/>
        </w:rPr>
        <w:t>ve, * az önmegtartóztatás fáradalmaival ékesítet</w:t>
      </w:r>
      <w:r w:rsidRPr="00776334">
        <w:rPr>
          <w:b/>
          <w:iCs/>
        </w:rPr>
        <w:t>ted</w:t>
      </w:r>
      <w:r w:rsidRPr="00776334">
        <w:rPr>
          <w:iCs/>
        </w:rPr>
        <w:t xml:space="preserve"> föl magadat, * e</w:t>
      </w:r>
      <w:r w:rsidRPr="00776334">
        <w:rPr>
          <w:iCs/>
          <w:u w:val="single"/>
        </w:rPr>
        <w:t>zért</w:t>
      </w:r>
      <w:r w:rsidRPr="00776334">
        <w:rPr>
          <w:iCs/>
        </w:rPr>
        <w:t xml:space="preserve"> most az ő csar</w:t>
      </w:r>
      <w:r w:rsidRPr="00776334">
        <w:rPr>
          <w:b/>
          <w:iCs/>
        </w:rPr>
        <w:t>no</w:t>
      </w:r>
      <w:r w:rsidRPr="00776334">
        <w:rPr>
          <w:iCs/>
          <w:u w:val="single"/>
        </w:rPr>
        <w:t>kai</w:t>
      </w:r>
      <w:r w:rsidRPr="00776334">
        <w:rPr>
          <w:iCs/>
        </w:rPr>
        <w:t xml:space="preserve">ban *’ vele együtt </w:t>
      </w:r>
      <w:r w:rsidRPr="00776334">
        <w:rPr>
          <w:b/>
          <w:iCs/>
          <w:u w:val="single"/>
        </w:rPr>
        <w:t>u</w:t>
      </w:r>
      <w:r w:rsidRPr="00776334">
        <w:rPr>
          <w:iCs/>
          <w:u w:val="single"/>
        </w:rPr>
        <w:t>ral</w:t>
      </w:r>
      <w:r w:rsidRPr="00776334">
        <w:rPr>
          <w:iCs/>
        </w:rPr>
        <w:t>kodsz.</w:t>
      </w:r>
    </w:p>
    <w:p w14:paraId="08C3453F" w14:textId="77777777" w:rsidR="00776334" w:rsidRPr="00776334" w:rsidRDefault="00776334" w:rsidP="00776334">
      <w:pPr>
        <w:pStyle w:val="E-bookSzveg"/>
        <w:ind w:firstLine="284"/>
        <w:rPr>
          <w:bCs/>
          <w:i/>
        </w:rPr>
      </w:pPr>
      <w:r w:rsidRPr="00776334">
        <w:rPr>
          <w:bCs/>
          <w:i/>
        </w:rPr>
        <w:t>Dicsőség...most és... 6. hang. Az előünnepnek.</w:t>
      </w:r>
    </w:p>
    <w:p w14:paraId="2745455E" w14:textId="46443A75" w:rsidR="00AD2F1A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iCs/>
        </w:rPr>
        <w:t xml:space="preserve">Készülj elő, </w:t>
      </w:r>
      <w:r w:rsidRPr="00776334">
        <w:rPr>
          <w:b/>
          <w:iCs/>
        </w:rPr>
        <w:t>Jor</w:t>
      </w:r>
      <w:r w:rsidRPr="00776334">
        <w:rPr>
          <w:iCs/>
        </w:rPr>
        <w:t xml:space="preserve">dán folyó, * itt van már </w:t>
      </w:r>
      <w:r w:rsidRPr="00776334">
        <w:rPr>
          <w:b/>
          <w:iCs/>
        </w:rPr>
        <w:t>Krisz</w:t>
      </w:r>
      <w:r w:rsidRPr="00776334">
        <w:rPr>
          <w:iCs/>
        </w:rPr>
        <w:t xml:space="preserve">tus </w:t>
      </w:r>
      <w:r w:rsidRPr="00776334">
        <w:rPr>
          <w:iCs/>
          <w:u w:val="single"/>
        </w:rPr>
        <w:t>Is</w:t>
      </w:r>
      <w:r w:rsidRPr="00776334">
        <w:rPr>
          <w:iCs/>
        </w:rPr>
        <w:t>ten, * hogy megkeresztel</w:t>
      </w:r>
      <w:r w:rsidRPr="00776334">
        <w:rPr>
          <w:b/>
          <w:iCs/>
        </w:rPr>
        <w:t>tes</w:t>
      </w:r>
      <w:r w:rsidRPr="00776334">
        <w:rPr>
          <w:iCs/>
          <w:u w:val="single"/>
        </w:rPr>
        <w:t>sék</w:t>
      </w:r>
      <w:r w:rsidRPr="00776334">
        <w:rPr>
          <w:iCs/>
        </w:rPr>
        <w:t xml:space="preserve"> Jánostól, * és hogy istenségével a te vi</w:t>
      </w:r>
      <w:r w:rsidRPr="00776334">
        <w:rPr>
          <w:b/>
          <w:iCs/>
        </w:rPr>
        <w:t>ze</w:t>
      </w:r>
      <w:r w:rsidRPr="00776334">
        <w:rPr>
          <w:iCs/>
        </w:rPr>
        <w:t>idben * összezúzza a kígyók látha</w:t>
      </w:r>
      <w:r w:rsidRPr="00776334">
        <w:rPr>
          <w:b/>
          <w:iCs/>
        </w:rPr>
        <w:t>tat</w:t>
      </w:r>
      <w:r w:rsidRPr="00776334">
        <w:rPr>
          <w:iCs/>
        </w:rPr>
        <w:t xml:space="preserve">lan </w:t>
      </w:r>
      <w:r w:rsidRPr="00776334">
        <w:rPr>
          <w:iCs/>
          <w:u w:val="single"/>
        </w:rPr>
        <w:t>fe</w:t>
      </w:r>
      <w:r w:rsidRPr="00776334">
        <w:rPr>
          <w:iCs/>
        </w:rPr>
        <w:t xml:space="preserve">jét. * Vigadj, </w:t>
      </w:r>
      <w:r w:rsidRPr="00776334">
        <w:rPr>
          <w:b/>
          <w:iCs/>
        </w:rPr>
        <w:t>Jor</w:t>
      </w:r>
      <w:r w:rsidRPr="00776334">
        <w:rPr>
          <w:iCs/>
          <w:u w:val="single"/>
        </w:rPr>
        <w:t>dán</w:t>
      </w:r>
      <w:r w:rsidRPr="00776334">
        <w:rPr>
          <w:iCs/>
        </w:rPr>
        <w:t xml:space="preserve"> pusztája, * szökdeljetek örvendezés</w:t>
      </w:r>
      <w:r w:rsidRPr="00776334">
        <w:rPr>
          <w:b/>
          <w:iCs/>
        </w:rPr>
        <w:t>sel</w:t>
      </w:r>
      <w:r w:rsidRPr="00776334">
        <w:rPr>
          <w:iCs/>
        </w:rPr>
        <w:t xml:space="preserve">, hegyek, * megérkezett már az </w:t>
      </w:r>
      <w:r w:rsidRPr="00776334">
        <w:rPr>
          <w:b/>
          <w:iCs/>
        </w:rPr>
        <w:t>ö</w:t>
      </w:r>
      <w:r w:rsidRPr="00776334">
        <w:rPr>
          <w:iCs/>
        </w:rPr>
        <w:t xml:space="preserve">rök </w:t>
      </w:r>
      <w:r w:rsidRPr="00776334">
        <w:rPr>
          <w:iCs/>
          <w:u w:val="single"/>
        </w:rPr>
        <w:t>é</w:t>
      </w:r>
      <w:r w:rsidRPr="00776334">
        <w:rPr>
          <w:iCs/>
        </w:rPr>
        <w:t>let, * hogy vissza</w:t>
      </w:r>
      <w:r w:rsidRPr="00776334">
        <w:rPr>
          <w:b/>
          <w:iCs/>
        </w:rPr>
        <w:t>hív</w:t>
      </w:r>
      <w:r w:rsidRPr="00776334">
        <w:rPr>
          <w:iCs/>
          <w:u w:val="single"/>
        </w:rPr>
        <w:t>ja</w:t>
      </w:r>
      <w:r w:rsidRPr="00776334">
        <w:rPr>
          <w:iCs/>
        </w:rPr>
        <w:t xml:space="preserve"> Ádámot. * Kiáltsd, ó kiál</w:t>
      </w:r>
      <w:r w:rsidRPr="00776334">
        <w:rPr>
          <w:b/>
          <w:iCs/>
        </w:rPr>
        <w:t>tó</w:t>
      </w:r>
      <w:r w:rsidRPr="00776334">
        <w:rPr>
          <w:iCs/>
        </w:rPr>
        <w:t xml:space="preserve"> szava, * János </w:t>
      </w:r>
      <w:r w:rsidRPr="00776334">
        <w:rPr>
          <w:b/>
          <w:iCs/>
        </w:rPr>
        <w:t>E</w:t>
      </w:r>
      <w:r w:rsidRPr="00776334">
        <w:rPr>
          <w:iCs/>
        </w:rPr>
        <w:t>lő</w:t>
      </w:r>
      <w:r w:rsidRPr="00776334">
        <w:rPr>
          <w:iCs/>
          <w:u w:val="single"/>
        </w:rPr>
        <w:t>hír</w:t>
      </w:r>
      <w:r w:rsidRPr="00776334">
        <w:rPr>
          <w:iCs/>
        </w:rPr>
        <w:t>nök: * Készítsé</w:t>
      </w:r>
      <w:r w:rsidRPr="00776334">
        <w:rPr>
          <w:b/>
          <w:iCs/>
        </w:rPr>
        <w:t>tek</w:t>
      </w:r>
      <w:r w:rsidRPr="00776334">
        <w:rPr>
          <w:iCs/>
        </w:rPr>
        <w:t xml:space="preserve"> </w:t>
      </w:r>
      <w:r w:rsidRPr="00776334">
        <w:rPr>
          <w:iCs/>
          <w:u w:val="single"/>
        </w:rPr>
        <w:t>az</w:t>
      </w:r>
      <w:r w:rsidRPr="00776334">
        <w:rPr>
          <w:iCs/>
        </w:rPr>
        <w:t xml:space="preserve"> Úr útját, *’ tegyétek egyene</w:t>
      </w:r>
      <w:r w:rsidRPr="00776334">
        <w:rPr>
          <w:b/>
          <w:iCs/>
          <w:u w:val="single"/>
        </w:rPr>
        <w:t>sek</w:t>
      </w:r>
      <w:r w:rsidRPr="00776334">
        <w:rPr>
          <w:iCs/>
        </w:rPr>
        <w:t>ké ösvé</w:t>
      </w:r>
      <w:r w:rsidRPr="00776334">
        <w:rPr>
          <w:iCs/>
          <w:u w:val="single"/>
        </w:rPr>
        <w:t>nye</w:t>
      </w:r>
      <w:r w:rsidRPr="00776334">
        <w:rPr>
          <w:iCs/>
        </w:rPr>
        <w:t>it!</w:t>
      </w:r>
    </w:p>
    <w:p w14:paraId="2782E1E5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6320D140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7D0873E4" w14:textId="77777777" w:rsidR="006B3770" w:rsidRDefault="006B3770" w:rsidP="00E40007">
      <w:pPr>
        <w:pStyle w:val="E-bookSzveg"/>
        <w:ind w:firstLine="284"/>
      </w:pPr>
      <w:r w:rsidRPr="006B3770">
        <w:lastRenderedPageBreak/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</w:t>
      </w:r>
      <w:proofErr w:type="spellStart"/>
      <w:r w:rsidRPr="006B3770">
        <w:t>tenéked</w:t>
      </w:r>
      <w:proofErr w:type="spellEnd"/>
      <w:r w:rsidRPr="006B3770">
        <w:t xml:space="preserve">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4852E465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proofErr w:type="spellStart"/>
      <w:r w:rsidRPr="00046A04">
        <w:rPr>
          <w:i/>
        </w:rPr>
        <w:t>mindnyájatoknak</w:t>
      </w:r>
      <w:proofErr w:type="spellEnd"/>
      <w:r w:rsidRPr="00046A04">
        <w:rPr>
          <w:i/>
        </w:rPr>
        <w:t>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2F10C631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319014ED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7F7F9ABD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5D605246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53412CF5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proofErr w:type="spellStart"/>
      <w:r w:rsidR="0096182B">
        <w:t>Amen</w:t>
      </w:r>
      <w:proofErr w:type="spellEnd"/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proofErr w:type="spellStart"/>
      <w:r w:rsidR="0096182B">
        <w:t>Amen</w:t>
      </w:r>
      <w:proofErr w:type="spellEnd"/>
      <w:r w:rsidRPr="006B3770">
        <w:t>.</w:t>
      </w:r>
    </w:p>
    <w:p w14:paraId="06669191" w14:textId="77777777" w:rsidR="006B3770" w:rsidRDefault="006B3770" w:rsidP="00E40007">
      <w:pPr>
        <w:pStyle w:val="E-bookSzveg"/>
        <w:ind w:firstLine="284"/>
      </w:pPr>
    </w:p>
    <w:p w14:paraId="27EB23F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02D0A995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1A067899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054D334B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7DB5871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380C0B5E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11CEDC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0DDB33A8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2D595C4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58358B4C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92DC059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Jókat és </w:t>
      </w:r>
      <w:proofErr w:type="spellStart"/>
      <w:r w:rsidRPr="00204141">
        <w:rPr>
          <w:i/>
        </w:rPr>
        <w:t>hasznosakat</w:t>
      </w:r>
      <w:proofErr w:type="spellEnd"/>
      <w:r w:rsidRPr="00204141">
        <w:rPr>
          <w:i/>
        </w:rPr>
        <w:t xml:space="preserve"> lelkünknek és a világnak békességet kérjünk az Úrtól!</w:t>
      </w:r>
    </w:p>
    <w:p w14:paraId="0B38D2BA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DF8EC7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71950C63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7E092CC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410776AE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5660C77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Legszentebb, legtisztább, legáldottabb dicső királynénkat, az Istenszülő és </w:t>
      </w:r>
      <w:proofErr w:type="spellStart"/>
      <w:r w:rsidRPr="00204141">
        <w:rPr>
          <w:i/>
        </w:rPr>
        <w:t>mindenkorszűz</w:t>
      </w:r>
      <w:proofErr w:type="spellEnd"/>
      <w:r w:rsidRPr="00204141">
        <w:rPr>
          <w:i/>
        </w:rPr>
        <w:t xml:space="preserve"> Máriát minden szentekkel együtt </w:t>
      </w:r>
      <w:proofErr w:type="spellStart"/>
      <w:r w:rsidRPr="00204141">
        <w:rPr>
          <w:i/>
        </w:rPr>
        <w:t>említvén</w:t>
      </w:r>
      <w:proofErr w:type="spellEnd"/>
      <w:r w:rsidRPr="00204141">
        <w:rPr>
          <w:i/>
        </w:rPr>
        <w:t>, önmagunkat, egymást s egész életünket Krisztus Istenünknek ajánljuk!</w:t>
      </w:r>
    </w:p>
    <w:p w14:paraId="59D0899A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303BB85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E1B511E" w14:textId="77777777" w:rsidR="00450215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450215">
        <w:t>.</w:t>
      </w:r>
    </w:p>
    <w:p w14:paraId="7903ED99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Békesség </w:t>
      </w:r>
      <w:proofErr w:type="spellStart"/>
      <w:r w:rsidRPr="00204141">
        <w:rPr>
          <w:i/>
        </w:rPr>
        <w:t>mindnyájatoknak</w:t>
      </w:r>
      <w:proofErr w:type="spellEnd"/>
      <w:r w:rsidRPr="00204141">
        <w:rPr>
          <w:i/>
        </w:rPr>
        <w:t>!</w:t>
      </w:r>
    </w:p>
    <w:p w14:paraId="26BEF09C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0621450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4562B5ED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76EA1365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CF702C7" w14:textId="77777777" w:rsidR="00750483" w:rsidRPr="00750483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50483" w:rsidRPr="00750483">
        <w:t>.</w:t>
      </w:r>
    </w:p>
    <w:p w14:paraId="7B325425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4A40F335" w14:textId="77777777" w:rsidR="00776334" w:rsidRPr="00776334" w:rsidRDefault="00776334" w:rsidP="00776334">
      <w:pPr>
        <w:pStyle w:val="E-bookSzveg"/>
        <w:ind w:firstLine="284"/>
        <w:rPr>
          <w:i/>
        </w:rPr>
      </w:pPr>
      <w:r w:rsidRPr="00776334">
        <w:rPr>
          <w:i/>
        </w:rPr>
        <w:t>6. hang. Minta: Harmadnapon feltámadtál...</w:t>
      </w:r>
    </w:p>
    <w:p w14:paraId="38BF2128" w14:textId="77777777" w:rsidR="00776334" w:rsidRPr="00776334" w:rsidRDefault="00776334" w:rsidP="00776334">
      <w:pPr>
        <w:pStyle w:val="E-bookSzveg"/>
        <w:ind w:firstLine="284"/>
        <w:rPr>
          <w:bCs/>
          <w:iCs/>
        </w:rPr>
      </w:pPr>
      <w:r w:rsidRPr="00776334">
        <w:rPr>
          <w:bCs/>
          <w:iCs/>
        </w:rPr>
        <w:t xml:space="preserve">Föld és földiek, ujjongjatok és </w:t>
      </w:r>
      <w:r w:rsidRPr="00776334">
        <w:rPr>
          <w:b/>
          <w:bCs/>
          <w:iCs/>
        </w:rPr>
        <w:t>vi</w:t>
      </w:r>
      <w:r w:rsidRPr="00776334">
        <w:rPr>
          <w:bCs/>
          <w:iCs/>
        </w:rPr>
        <w:t xml:space="preserve">gadjatok, * a boldogság vize megkeresztelkedik a </w:t>
      </w:r>
      <w:r w:rsidRPr="00776334">
        <w:rPr>
          <w:b/>
          <w:bCs/>
          <w:iCs/>
        </w:rPr>
        <w:t>fo</w:t>
      </w:r>
      <w:r w:rsidRPr="00776334">
        <w:rPr>
          <w:bCs/>
          <w:iCs/>
        </w:rPr>
        <w:t>lyó</w:t>
      </w:r>
      <w:r w:rsidRPr="00776334">
        <w:rPr>
          <w:bCs/>
          <w:iCs/>
          <w:u w:val="single"/>
        </w:rPr>
        <w:t>víz</w:t>
      </w:r>
      <w:r w:rsidRPr="00776334">
        <w:rPr>
          <w:bCs/>
          <w:iCs/>
        </w:rPr>
        <w:t>ben, * a gonoszság árada</w:t>
      </w:r>
      <w:r w:rsidRPr="00776334">
        <w:rPr>
          <w:b/>
          <w:bCs/>
          <w:iCs/>
        </w:rPr>
        <w:t>tát</w:t>
      </w:r>
      <w:r w:rsidRPr="00776334">
        <w:rPr>
          <w:bCs/>
          <w:iCs/>
        </w:rPr>
        <w:t xml:space="preserve"> </w:t>
      </w:r>
      <w:r w:rsidRPr="00776334">
        <w:rPr>
          <w:bCs/>
          <w:iCs/>
          <w:u w:val="single"/>
        </w:rPr>
        <w:t>el</w:t>
      </w:r>
      <w:r w:rsidRPr="00776334">
        <w:rPr>
          <w:bCs/>
          <w:iCs/>
        </w:rPr>
        <w:t xml:space="preserve">apasztja, *’ és isteni </w:t>
      </w:r>
      <w:r w:rsidRPr="00776334">
        <w:rPr>
          <w:b/>
          <w:bCs/>
          <w:iCs/>
          <w:u w:val="single"/>
        </w:rPr>
        <w:t>bo</w:t>
      </w:r>
      <w:r w:rsidRPr="00776334">
        <w:rPr>
          <w:bCs/>
          <w:iCs/>
        </w:rPr>
        <w:t xml:space="preserve">csánatot </w:t>
      </w:r>
      <w:r w:rsidRPr="00776334">
        <w:rPr>
          <w:bCs/>
          <w:iCs/>
          <w:u w:val="single"/>
        </w:rPr>
        <w:t>fa</w:t>
      </w:r>
      <w:r w:rsidRPr="00776334">
        <w:rPr>
          <w:bCs/>
          <w:iCs/>
        </w:rPr>
        <w:t>kaszt!</w:t>
      </w:r>
    </w:p>
    <w:p w14:paraId="1767C5DD" w14:textId="77777777" w:rsidR="00776334" w:rsidRPr="00776334" w:rsidRDefault="00776334" w:rsidP="00776334">
      <w:pPr>
        <w:pStyle w:val="E-bookSzveg"/>
        <w:ind w:firstLine="284"/>
        <w:rPr>
          <w:bCs/>
          <w:i/>
        </w:rPr>
      </w:pPr>
      <w:r w:rsidRPr="00776334">
        <w:rPr>
          <w:b/>
          <w:bCs/>
          <w:i/>
        </w:rPr>
        <w:t xml:space="preserve">Elővers: </w:t>
      </w:r>
      <w:r w:rsidRPr="00776334">
        <w:rPr>
          <w:bCs/>
          <w:i/>
        </w:rPr>
        <w:t xml:space="preserve">Láttak téged, Isten, a vizek, láttak </w:t>
      </w:r>
      <w:r w:rsidRPr="00776334">
        <w:rPr>
          <w:b/>
          <w:bCs/>
          <w:i/>
        </w:rPr>
        <w:t>té</w:t>
      </w:r>
      <w:r w:rsidRPr="00776334">
        <w:rPr>
          <w:bCs/>
          <w:i/>
        </w:rPr>
        <w:t xml:space="preserve">ged </w:t>
      </w:r>
      <w:r w:rsidRPr="00776334">
        <w:rPr>
          <w:bCs/>
          <w:i/>
          <w:u w:val="single"/>
        </w:rPr>
        <w:t>a</w:t>
      </w:r>
      <w:r w:rsidRPr="00776334">
        <w:rPr>
          <w:bCs/>
          <w:i/>
        </w:rPr>
        <w:t xml:space="preserve"> vizek, és </w:t>
      </w:r>
      <w:r w:rsidRPr="00776334">
        <w:rPr>
          <w:bCs/>
          <w:i/>
          <w:u w:val="single"/>
        </w:rPr>
        <w:t>fél</w:t>
      </w:r>
      <w:r w:rsidRPr="00776334">
        <w:rPr>
          <w:bCs/>
          <w:i/>
        </w:rPr>
        <w:t>tek.</w:t>
      </w:r>
    </w:p>
    <w:p w14:paraId="031E69F5" w14:textId="77777777" w:rsidR="00776334" w:rsidRPr="00776334" w:rsidRDefault="00776334" w:rsidP="00776334">
      <w:pPr>
        <w:pStyle w:val="E-bookSzveg"/>
        <w:ind w:firstLine="284"/>
        <w:rPr>
          <w:bCs/>
          <w:iCs/>
        </w:rPr>
      </w:pPr>
      <w:r w:rsidRPr="00776334">
        <w:rPr>
          <w:bCs/>
          <w:iCs/>
        </w:rPr>
        <w:t xml:space="preserve">Jézus, a világosság </w:t>
      </w:r>
      <w:r w:rsidRPr="00776334">
        <w:rPr>
          <w:b/>
          <w:bCs/>
          <w:iCs/>
        </w:rPr>
        <w:t>meg</w:t>
      </w:r>
      <w:r w:rsidRPr="00776334">
        <w:rPr>
          <w:bCs/>
          <w:iCs/>
        </w:rPr>
        <w:t>adója, * akinek nincs szüksége keresz</w:t>
      </w:r>
      <w:r w:rsidRPr="00776334">
        <w:rPr>
          <w:b/>
          <w:bCs/>
          <w:iCs/>
        </w:rPr>
        <w:t>tel</w:t>
      </w:r>
      <w:r w:rsidRPr="00776334">
        <w:rPr>
          <w:bCs/>
          <w:iCs/>
        </w:rPr>
        <w:t>ke</w:t>
      </w:r>
      <w:r w:rsidRPr="00776334">
        <w:rPr>
          <w:bCs/>
          <w:iCs/>
          <w:u w:val="single"/>
        </w:rPr>
        <w:t>dés</w:t>
      </w:r>
      <w:r w:rsidRPr="00776334">
        <w:rPr>
          <w:bCs/>
          <w:iCs/>
        </w:rPr>
        <w:t>re, * testben a Jor</w:t>
      </w:r>
      <w:r w:rsidRPr="00776334">
        <w:rPr>
          <w:b/>
          <w:bCs/>
          <w:iCs/>
        </w:rPr>
        <w:t>dán</w:t>
      </w:r>
      <w:r w:rsidRPr="00776334">
        <w:rPr>
          <w:bCs/>
          <w:iCs/>
        </w:rPr>
        <w:t xml:space="preserve"> </w:t>
      </w:r>
      <w:r w:rsidRPr="00776334">
        <w:rPr>
          <w:bCs/>
          <w:iCs/>
          <w:u w:val="single"/>
        </w:rPr>
        <w:t>vi</w:t>
      </w:r>
      <w:r w:rsidRPr="00776334">
        <w:rPr>
          <w:bCs/>
          <w:iCs/>
        </w:rPr>
        <w:t xml:space="preserve">zére megy, * hogy megvilágosítsa a sötétségben </w:t>
      </w:r>
      <w:r w:rsidRPr="00776334">
        <w:rPr>
          <w:b/>
          <w:bCs/>
          <w:iCs/>
        </w:rPr>
        <w:t>le</w:t>
      </w:r>
      <w:r w:rsidRPr="00776334">
        <w:rPr>
          <w:bCs/>
          <w:iCs/>
        </w:rPr>
        <w:t xml:space="preserve">vőket, *’ menjünk eléje </w:t>
      </w:r>
      <w:r w:rsidRPr="00776334">
        <w:rPr>
          <w:b/>
          <w:bCs/>
          <w:iCs/>
          <w:u w:val="single"/>
        </w:rPr>
        <w:t>hí</w:t>
      </w:r>
      <w:r w:rsidRPr="00776334">
        <w:rPr>
          <w:bCs/>
          <w:iCs/>
        </w:rPr>
        <w:t>vő buzgó</w:t>
      </w:r>
      <w:r w:rsidRPr="00776334">
        <w:rPr>
          <w:bCs/>
          <w:iCs/>
          <w:u w:val="single"/>
        </w:rPr>
        <w:t>ság</w:t>
      </w:r>
      <w:r w:rsidRPr="00776334">
        <w:rPr>
          <w:bCs/>
          <w:iCs/>
        </w:rPr>
        <w:t>gal!</w:t>
      </w:r>
    </w:p>
    <w:p w14:paraId="40D39819" w14:textId="77777777" w:rsidR="00776334" w:rsidRPr="00776334" w:rsidRDefault="00776334" w:rsidP="00776334">
      <w:pPr>
        <w:pStyle w:val="E-bookSzveg"/>
        <w:ind w:firstLine="284"/>
        <w:rPr>
          <w:bCs/>
          <w:i/>
        </w:rPr>
      </w:pPr>
      <w:r w:rsidRPr="00776334">
        <w:rPr>
          <w:b/>
          <w:bCs/>
          <w:i/>
        </w:rPr>
        <w:t>Elővers:</w:t>
      </w:r>
      <w:r w:rsidRPr="00776334">
        <w:rPr>
          <w:bCs/>
          <w:i/>
        </w:rPr>
        <w:t xml:space="preserve"> Azért emlékezem meg rólad a Jordán föld</w:t>
      </w:r>
      <w:r w:rsidRPr="00776334">
        <w:rPr>
          <w:b/>
          <w:bCs/>
          <w:i/>
        </w:rPr>
        <w:t>jé</w:t>
      </w:r>
      <w:r w:rsidRPr="00776334">
        <w:rPr>
          <w:bCs/>
          <w:i/>
        </w:rPr>
        <w:t xml:space="preserve">ről </w:t>
      </w:r>
      <w:r w:rsidRPr="00776334">
        <w:rPr>
          <w:bCs/>
          <w:i/>
          <w:u w:val="single"/>
        </w:rPr>
        <w:t>és</w:t>
      </w:r>
      <w:r w:rsidRPr="00776334">
        <w:rPr>
          <w:bCs/>
          <w:i/>
        </w:rPr>
        <w:t xml:space="preserve"> </w:t>
      </w:r>
      <w:proofErr w:type="spellStart"/>
      <w:r w:rsidRPr="00776334">
        <w:rPr>
          <w:bCs/>
          <w:i/>
        </w:rPr>
        <w:t>Hermon</w:t>
      </w:r>
      <w:proofErr w:type="spellEnd"/>
      <w:r w:rsidRPr="00776334">
        <w:rPr>
          <w:bCs/>
          <w:i/>
        </w:rPr>
        <w:t xml:space="preserve"> he</w:t>
      </w:r>
      <w:r w:rsidRPr="00776334">
        <w:rPr>
          <w:bCs/>
          <w:i/>
          <w:u w:val="single"/>
        </w:rPr>
        <w:t>gyé</w:t>
      </w:r>
      <w:r w:rsidRPr="00776334">
        <w:rPr>
          <w:bCs/>
          <w:i/>
        </w:rPr>
        <w:t>ről.</w:t>
      </w:r>
    </w:p>
    <w:p w14:paraId="107EC47D" w14:textId="77777777" w:rsidR="00776334" w:rsidRPr="00776334" w:rsidRDefault="00776334" w:rsidP="00776334">
      <w:pPr>
        <w:pStyle w:val="E-bookSzveg"/>
        <w:ind w:firstLine="284"/>
        <w:rPr>
          <w:bCs/>
          <w:iCs/>
        </w:rPr>
      </w:pPr>
      <w:r w:rsidRPr="00776334">
        <w:rPr>
          <w:bCs/>
          <w:iCs/>
        </w:rPr>
        <w:t>Krisztus szolga alak</w:t>
      </w:r>
      <w:r w:rsidRPr="00776334">
        <w:rPr>
          <w:b/>
          <w:bCs/>
          <w:iCs/>
        </w:rPr>
        <w:t>ját</w:t>
      </w:r>
      <w:r w:rsidRPr="00776334">
        <w:rPr>
          <w:bCs/>
          <w:iCs/>
        </w:rPr>
        <w:t xml:space="preserve"> viselve * a Jordán vizé</w:t>
      </w:r>
      <w:r w:rsidRPr="00776334">
        <w:rPr>
          <w:b/>
          <w:bCs/>
          <w:iCs/>
        </w:rPr>
        <w:t>re</w:t>
      </w:r>
      <w:r w:rsidRPr="00776334">
        <w:rPr>
          <w:bCs/>
          <w:iCs/>
        </w:rPr>
        <w:t xml:space="preserve"> ér</w:t>
      </w:r>
      <w:r w:rsidRPr="00776334">
        <w:rPr>
          <w:bCs/>
          <w:iCs/>
          <w:u w:val="single"/>
        </w:rPr>
        <w:t>ke</w:t>
      </w:r>
      <w:r w:rsidRPr="00776334">
        <w:rPr>
          <w:bCs/>
          <w:iCs/>
        </w:rPr>
        <w:t>zik, * hogy a szolga meg</w:t>
      </w:r>
      <w:r w:rsidRPr="00776334">
        <w:rPr>
          <w:b/>
          <w:bCs/>
          <w:iCs/>
        </w:rPr>
        <w:t>ke</w:t>
      </w:r>
      <w:r w:rsidRPr="00776334">
        <w:rPr>
          <w:bCs/>
          <w:iCs/>
          <w:u w:val="single"/>
        </w:rPr>
        <w:t>resz</w:t>
      </w:r>
      <w:r w:rsidRPr="00776334">
        <w:rPr>
          <w:bCs/>
          <w:iCs/>
        </w:rPr>
        <w:t>telje őt, * s megszabadítson az ősi bűn rab</w:t>
      </w:r>
      <w:r w:rsidRPr="00776334">
        <w:rPr>
          <w:b/>
          <w:bCs/>
          <w:iCs/>
        </w:rPr>
        <w:t>sá</w:t>
      </w:r>
      <w:r w:rsidRPr="00776334">
        <w:rPr>
          <w:bCs/>
          <w:iCs/>
        </w:rPr>
        <w:t>gából, *’ és megszenteljen és meg</w:t>
      </w:r>
      <w:r w:rsidRPr="00776334">
        <w:rPr>
          <w:b/>
          <w:bCs/>
          <w:iCs/>
          <w:u w:val="single"/>
        </w:rPr>
        <w:t>vi</w:t>
      </w:r>
      <w:r w:rsidRPr="00776334">
        <w:rPr>
          <w:bCs/>
          <w:iCs/>
        </w:rPr>
        <w:t xml:space="preserve">lágítson </w:t>
      </w:r>
      <w:r w:rsidRPr="00776334">
        <w:rPr>
          <w:bCs/>
          <w:iCs/>
          <w:u w:val="single"/>
        </w:rPr>
        <w:t>min</w:t>
      </w:r>
      <w:r w:rsidRPr="00776334">
        <w:rPr>
          <w:bCs/>
          <w:iCs/>
        </w:rPr>
        <w:t>ket.</w:t>
      </w:r>
    </w:p>
    <w:p w14:paraId="6A44ABE0" w14:textId="06E258C8" w:rsidR="00776334" w:rsidRPr="00776334" w:rsidRDefault="00776334" w:rsidP="00776334">
      <w:pPr>
        <w:pStyle w:val="E-bookSzveg"/>
        <w:ind w:firstLine="284"/>
        <w:rPr>
          <w:i/>
        </w:rPr>
      </w:pPr>
      <w:r w:rsidRPr="00776334">
        <w:rPr>
          <w:i/>
        </w:rPr>
        <w:t>Dicsőség... most és... 6. hang</w:t>
      </w:r>
    </w:p>
    <w:p w14:paraId="1F3C985C" w14:textId="6782A09E" w:rsidR="00781D42" w:rsidRPr="00776334" w:rsidRDefault="00776334" w:rsidP="00776334">
      <w:pPr>
        <w:pStyle w:val="E-bookSzveg"/>
        <w:ind w:firstLine="284"/>
        <w:rPr>
          <w:iCs/>
        </w:rPr>
      </w:pPr>
      <w:r w:rsidRPr="00776334">
        <w:rPr>
          <w:bCs/>
          <w:iCs/>
        </w:rPr>
        <w:t xml:space="preserve">Örvendj, Jordán pusztája, s virulj, mint </w:t>
      </w:r>
      <w:r w:rsidRPr="00776334">
        <w:rPr>
          <w:b/>
          <w:bCs/>
          <w:iCs/>
        </w:rPr>
        <w:t>a</w:t>
      </w:r>
      <w:r w:rsidRPr="00776334">
        <w:rPr>
          <w:bCs/>
          <w:iCs/>
        </w:rPr>
        <w:t xml:space="preserve"> liliom, * mert fölhangzott benned a Ki</w:t>
      </w:r>
      <w:r w:rsidRPr="00776334">
        <w:rPr>
          <w:b/>
          <w:bCs/>
          <w:iCs/>
        </w:rPr>
        <w:t>ál</w:t>
      </w:r>
      <w:r w:rsidRPr="00776334">
        <w:rPr>
          <w:bCs/>
          <w:iCs/>
        </w:rPr>
        <w:t xml:space="preserve">tó </w:t>
      </w:r>
      <w:r w:rsidRPr="00776334">
        <w:rPr>
          <w:bCs/>
          <w:iCs/>
          <w:u w:val="single"/>
        </w:rPr>
        <w:t>hang</w:t>
      </w:r>
      <w:r w:rsidRPr="00776334">
        <w:rPr>
          <w:bCs/>
          <w:iCs/>
        </w:rPr>
        <w:t>ja: * Készítsé</w:t>
      </w:r>
      <w:r w:rsidRPr="00776334">
        <w:rPr>
          <w:b/>
          <w:bCs/>
          <w:iCs/>
        </w:rPr>
        <w:t>tek</w:t>
      </w:r>
      <w:r w:rsidRPr="00776334">
        <w:rPr>
          <w:bCs/>
          <w:iCs/>
        </w:rPr>
        <w:t xml:space="preserve"> </w:t>
      </w:r>
      <w:r w:rsidRPr="00776334">
        <w:rPr>
          <w:bCs/>
          <w:iCs/>
          <w:u w:val="single"/>
        </w:rPr>
        <w:t>az</w:t>
      </w:r>
      <w:r w:rsidRPr="00776334">
        <w:rPr>
          <w:bCs/>
          <w:iCs/>
        </w:rPr>
        <w:t xml:space="preserve"> Úr útját, * mert azt, aki a hegyeket </w:t>
      </w:r>
      <w:r w:rsidRPr="00776334">
        <w:rPr>
          <w:b/>
          <w:bCs/>
          <w:iCs/>
        </w:rPr>
        <w:t>ki</w:t>
      </w:r>
      <w:r w:rsidRPr="00776334">
        <w:rPr>
          <w:bCs/>
          <w:iCs/>
        </w:rPr>
        <w:t>mérte * és a völgye</w:t>
      </w:r>
      <w:r w:rsidRPr="00776334">
        <w:rPr>
          <w:b/>
          <w:bCs/>
          <w:iCs/>
        </w:rPr>
        <w:t>ket</w:t>
      </w:r>
      <w:r w:rsidRPr="00776334">
        <w:rPr>
          <w:bCs/>
          <w:iCs/>
        </w:rPr>
        <w:t xml:space="preserve"> </w:t>
      </w:r>
      <w:r w:rsidRPr="00776334">
        <w:rPr>
          <w:bCs/>
          <w:iCs/>
        </w:rPr>
        <w:lastRenderedPageBreak/>
        <w:t>ki</w:t>
      </w:r>
      <w:r w:rsidRPr="00776334">
        <w:rPr>
          <w:bCs/>
          <w:iCs/>
          <w:u w:val="single"/>
        </w:rPr>
        <w:t>szab</w:t>
      </w:r>
      <w:r w:rsidRPr="00776334">
        <w:rPr>
          <w:bCs/>
          <w:iCs/>
        </w:rPr>
        <w:t xml:space="preserve">ta, * </w:t>
      </w:r>
      <w:proofErr w:type="gramStart"/>
      <w:r w:rsidRPr="00776334">
        <w:rPr>
          <w:bCs/>
          <w:iCs/>
        </w:rPr>
        <w:t>ki</w:t>
      </w:r>
      <w:proofErr w:type="gramEnd"/>
      <w:r w:rsidRPr="00776334">
        <w:rPr>
          <w:bCs/>
          <w:iCs/>
        </w:rPr>
        <w:t xml:space="preserve"> mint Isten a minden</w:t>
      </w:r>
      <w:r w:rsidRPr="00776334">
        <w:rPr>
          <w:b/>
          <w:bCs/>
          <w:iCs/>
        </w:rPr>
        <w:t>sé</w:t>
      </w:r>
      <w:r w:rsidRPr="00776334">
        <w:rPr>
          <w:bCs/>
          <w:iCs/>
          <w:u w:val="single"/>
        </w:rPr>
        <w:t>get</w:t>
      </w:r>
      <w:r w:rsidRPr="00776334">
        <w:rPr>
          <w:bCs/>
          <w:iCs/>
        </w:rPr>
        <w:t xml:space="preserve"> betölti, * szolgája megke</w:t>
      </w:r>
      <w:r w:rsidRPr="00776334">
        <w:rPr>
          <w:b/>
          <w:bCs/>
          <w:iCs/>
        </w:rPr>
        <w:t>resz</w:t>
      </w:r>
      <w:r w:rsidRPr="00776334">
        <w:rPr>
          <w:bCs/>
          <w:iCs/>
        </w:rPr>
        <w:t>teli. * Szegény életet kezd a gazdag aján</w:t>
      </w:r>
      <w:r w:rsidRPr="00776334">
        <w:rPr>
          <w:b/>
          <w:bCs/>
          <w:iCs/>
        </w:rPr>
        <w:t>dé</w:t>
      </w:r>
      <w:r w:rsidRPr="00776334">
        <w:rPr>
          <w:bCs/>
          <w:iCs/>
        </w:rPr>
        <w:t xml:space="preserve">kot </w:t>
      </w:r>
      <w:r w:rsidRPr="00776334">
        <w:rPr>
          <w:bCs/>
          <w:iCs/>
          <w:u w:val="single"/>
        </w:rPr>
        <w:t>osz</w:t>
      </w:r>
      <w:r w:rsidRPr="00776334">
        <w:rPr>
          <w:bCs/>
          <w:iCs/>
        </w:rPr>
        <w:t>tó. * É</w:t>
      </w:r>
      <w:r w:rsidRPr="00776334">
        <w:rPr>
          <w:b/>
          <w:bCs/>
          <w:iCs/>
        </w:rPr>
        <w:t>va</w:t>
      </w:r>
      <w:r w:rsidRPr="00776334">
        <w:rPr>
          <w:bCs/>
          <w:iCs/>
        </w:rPr>
        <w:t xml:space="preserve"> </w:t>
      </w:r>
      <w:r w:rsidRPr="00776334">
        <w:rPr>
          <w:bCs/>
          <w:iCs/>
          <w:u w:val="single"/>
        </w:rPr>
        <w:t>ezt</w:t>
      </w:r>
      <w:r w:rsidRPr="00776334">
        <w:rPr>
          <w:bCs/>
          <w:iCs/>
        </w:rPr>
        <w:t xml:space="preserve"> hallotta: * Fájdalommal szülöd gyerme</w:t>
      </w:r>
      <w:r w:rsidRPr="00776334">
        <w:rPr>
          <w:b/>
          <w:bCs/>
          <w:iCs/>
        </w:rPr>
        <w:t>ke</w:t>
      </w:r>
      <w:r w:rsidRPr="00776334">
        <w:rPr>
          <w:bCs/>
          <w:iCs/>
        </w:rPr>
        <w:t xml:space="preserve">idet. * A Szűz pedig </w:t>
      </w:r>
      <w:r w:rsidRPr="00776334">
        <w:rPr>
          <w:b/>
          <w:bCs/>
          <w:iCs/>
        </w:rPr>
        <w:t>most</w:t>
      </w:r>
      <w:r w:rsidRPr="00776334">
        <w:rPr>
          <w:bCs/>
          <w:iCs/>
        </w:rPr>
        <w:t xml:space="preserve"> ezt </w:t>
      </w:r>
      <w:r w:rsidRPr="00776334">
        <w:rPr>
          <w:bCs/>
          <w:iCs/>
          <w:u w:val="single"/>
        </w:rPr>
        <w:t>hall</w:t>
      </w:r>
      <w:r w:rsidRPr="00776334">
        <w:rPr>
          <w:bCs/>
          <w:iCs/>
        </w:rPr>
        <w:t xml:space="preserve">ja: * Üdvözlégy </w:t>
      </w:r>
      <w:proofErr w:type="spellStart"/>
      <w:r w:rsidRPr="00776334">
        <w:rPr>
          <w:b/>
          <w:bCs/>
          <w:iCs/>
        </w:rPr>
        <w:t>ma</w:t>
      </w:r>
      <w:r w:rsidRPr="00776334">
        <w:rPr>
          <w:bCs/>
          <w:iCs/>
          <w:u w:val="single"/>
        </w:rPr>
        <w:t>laszt</w:t>
      </w:r>
      <w:r w:rsidRPr="00776334">
        <w:rPr>
          <w:bCs/>
          <w:iCs/>
        </w:rPr>
        <w:t>talteljes</w:t>
      </w:r>
      <w:proofErr w:type="spellEnd"/>
      <w:r w:rsidRPr="00776334">
        <w:rPr>
          <w:bCs/>
          <w:iCs/>
        </w:rPr>
        <w:t xml:space="preserve">, * az Úr van </w:t>
      </w:r>
      <w:r w:rsidRPr="00776334">
        <w:rPr>
          <w:b/>
          <w:bCs/>
          <w:iCs/>
        </w:rPr>
        <w:t>te</w:t>
      </w:r>
      <w:r w:rsidRPr="00776334">
        <w:rPr>
          <w:bCs/>
          <w:iCs/>
        </w:rPr>
        <w:t xml:space="preserve">veled, *’ akinél </w:t>
      </w:r>
      <w:r w:rsidRPr="00776334">
        <w:rPr>
          <w:b/>
          <w:bCs/>
          <w:iCs/>
          <w:u w:val="single"/>
        </w:rPr>
        <w:t>van</w:t>
      </w:r>
      <w:r w:rsidRPr="00776334">
        <w:rPr>
          <w:bCs/>
          <w:iCs/>
        </w:rPr>
        <w:t xml:space="preserve"> a nagy ir</w:t>
      </w:r>
      <w:r w:rsidRPr="00776334">
        <w:rPr>
          <w:bCs/>
          <w:iCs/>
          <w:u w:val="single"/>
        </w:rPr>
        <w:t>ga</w:t>
      </w:r>
      <w:r w:rsidRPr="00776334">
        <w:rPr>
          <w:bCs/>
          <w:iCs/>
        </w:rPr>
        <w:t>lom.</w:t>
      </w:r>
    </w:p>
    <w:p w14:paraId="72ADCF7F" w14:textId="77777777" w:rsidR="00767AAC" w:rsidRPr="00035581" w:rsidRDefault="00767AAC" w:rsidP="00035581">
      <w:pPr>
        <w:pStyle w:val="Cmsor3"/>
      </w:pPr>
      <w:r w:rsidRPr="00035581">
        <w:t xml:space="preserve">Most </w:t>
      </w:r>
      <w:proofErr w:type="spellStart"/>
      <w:r w:rsidRPr="00035581">
        <w:t>bocsásd</w:t>
      </w:r>
      <w:proofErr w:type="spellEnd"/>
      <w:r w:rsidRPr="00035581">
        <w:t xml:space="preserve"> el</w:t>
      </w:r>
      <w:r w:rsidR="009804F9" w:rsidRPr="00035581">
        <w:t>,</w:t>
      </w:r>
      <w:r w:rsidRPr="00035581">
        <w:t xml:space="preserve"> Uram</w:t>
      </w:r>
    </w:p>
    <w:p w14:paraId="10FE1F52" w14:textId="77777777" w:rsidR="00767AAC" w:rsidRDefault="00767AAC" w:rsidP="00E40007">
      <w:pPr>
        <w:pStyle w:val="E-bookSzveg"/>
        <w:ind w:firstLine="284"/>
      </w:pPr>
      <w:r w:rsidRPr="00767AAC">
        <w:t xml:space="preserve">Most </w:t>
      </w:r>
      <w:proofErr w:type="spellStart"/>
      <w:r w:rsidRPr="00767AAC">
        <w:t>bocsásd</w:t>
      </w:r>
      <w:proofErr w:type="spellEnd"/>
      <w:r w:rsidRPr="00767AAC">
        <w:t xml:space="preserve">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00043AB9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3D4D8BF2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62FE9A5B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5C747BC9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7BBDA8FB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360892A8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01EEF90C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47D4F5CF" w14:textId="77777777" w:rsidR="00767AAC" w:rsidRDefault="0096182B" w:rsidP="00E40007">
      <w:pPr>
        <w:pStyle w:val="E-bookSzveg"/>
        <w:ind w:firstLine="284"/>
      </w:pPr>
      <w:proofErr w:type="spellStart"/>
      <w:r>
        <w:rPr>
          <w:bCs/>
        </w:rPr>
        <w:t>Amen</w:t>
      </w:r>
      <w:proofErr w:type="spellEnd"/>
      <w:r w:rsidR="009A211A" w:rsidRPr="00E40B0E">
        <w:rPr>
          <w:bCs/>
        </w:rPr>
        <w:t>.</w:t>
      </w:r>
    </w:p>
    <w:p w14:paraId="4FE6E5BC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68083E7A" w14:textId="4998C072" w:rsidR="00A30D79" w:rsidRPr="00C0463B" w:rsidRDefault="00A30D79" w:rsidP="00A30D79">
      <w:pPr>
        <w:pStyle w:val="E-bookSzveg"/>
        <w:ind w:firstLine="284"/>
      </w:pPr>
      <w:r w:rsidRPr="00C0463B">
        <w:rPr>
          <w:i/>
        </w:rPr>
        <w:t>4. hang. Minta: Elcsodálkozott József...</w:t>
      </w:r>
      <w:r>
        <w:rPr>
          <w:i/>
        </w:rPr>
        <w:t xml:space="preserve"> (6</w:t>
      </w:r>
      <w:r w:rsidR="00776334">
        <w:rPr>
          <w:i/>
        </w:rPr>
        <w:t>69</w:t>
      </w:r>
      <w:r>
        <w:rPr>
          <w:i/>
        </w:rPr>
        <w:t>. oldal)</w:t>
      </w:r>
      <w:r w:rsidRPr="00C0463B">
        <w:t xml:space="preserve"> </w:t>
      </w:r>
    </w:p>
    <w:p w14:paraId="4964513D" w14:textId="673B28DE" w:rsidR="00A30D79" w:rsidRDefault="00776334" w:rsidP="00A30D79">
      <w:pPr>
        <w:pStyle w:val="E-bookSzveg"/>
        <w:ind w:firstLine="284"/>
      </w:pPr>
      <w:proofErr w:type="spellStart"/>
      <w:r w:rsidRPr="00776334">
        <w:t>Fölvitetvén</w:t>
      </w:r>
      <w:proofErr w:type="spellEnd"/>
      <w:r w:rsidRPr="00776334">
        <w:t xml:space="preserve"> Illés az e</w:t>
      </w:r>
      <w:r w:rsidRPr="00776334">
        <w:rPr>
          <w:b/>
          <w:u w:val="single"/>
        </w:rPr>
        <w:t>gek</w:t>
      </w:r>
      <w:r w:rsidRPr="00776334">
        <w:t>be, / Elizeus palástjának é</w:t>
      </w:r>
      <w:r w:rsidRPr="00776334">
        <w:rPr>
          <w:b/>
        </w:rPr>
        <w:t>rin</w:t>
      </w:r>
      <w:r w:rsidRPr="00776334">
        <w:t xml:space="preserve">tésére / visszafordult a Jordán </w:t>
      </w:r>
      <w:r w:rsidRPr="00776334">
        <w:rPr>
          <w:b/>
          <w:u w:val="single"/>
        </w:rPr>
        <w:t>fo</w:t>
      </w:r>
      <w:r w:rsidRPr="00776334">
        <w:t>lyó, / és kettévál</w:t>
      </w:r>
      <w:r w:rsidRPr="00776334">
        <w:rPr>
          <w:b/>
        </w:rPr>
        <w:t>tak</w:t>
      </w:r>
      <w:r w:rsidRPr="00776334">
        <w:t xml:space="preserve"> a vizek, / és száraz útja támadt a vi</w:t>
      </w:r>
      <w:r w:rsidRPr="00776334">
        <w:rPr>
          <w:b/>
          <w:u w:val="single"/>
        </w:rPr>
        <w:t>zek</w:t>
      </w:r>
      <w:r w:rsidRPr="00776334">
        <w:t xml:space="preserve"> közt / a valódi keresztség je</w:t>
      </w:r>
      <w:r w:rsidRPr="00776334">
        <w:rPr>
          <w:b/>
        </w:rPr>
        <w:t>lö</w:t>
      </w:r>
      <w:r w:rsidRPr="00776334">
        <w:t xml:space="preserve">lésére, / mellyel a jelen élet </w:t>
      </w:r>
      <w:proofErr w:type="spellStart"/>
      <w:r w:rsidRPr="00776334">
        <w:t>folyamát</w:t>
      </w:r>
      <w:proofErr w:type="spellEnd"/>
      <w:r w:rsidRPr="00776334">
        <w:t xml:space="preserve"> </w:t>
      </w:r>
      <w:r w:rsidRPr="00776334">
        <w:rPr>
          <w:b/>
          <w:u w:val="single"/>
        </w:rPr>
        <w:t>tölt</w:t>
      </w:r>
      <w:r w:rsidRPr="00776334">
        <w:t xml:space="preserve">jük, /’ Krisztus megjelent a Jordánban megszentelni </w:t>
      </w:r>
      <w:r w:rsidRPr="00776334">
        <w:rPr>
          <w:b/>
        </w:rPr>
        <w:t>a</w:t>
      </w:r>
      <w:r w:rsidRPr="00776334">
        <w:t xml:space="preserve"> vizeket.</w:t>
      </w:r>
    </w:p>
    <w:p w14:paraId="288D69CD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5420B2B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0575F1A1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18C34F5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17C833CC" w14:textId="77777777" w:rsidR="00767AAC" w:rsidRDefault="00767AAC" w:rsidP="00E40007">
      <w:pPr>
        <w:pStyle w:val="E-bookSzveg"/>
        <w:ind w:firstLine="284"/>
      </w:pPr>
      <w:r>
        <w:lastRenderedPageBreak/>
        <w:t>Uram, irgalmazz! Uram, irgalmazz! Uram, irgalmazz!</w:t>
      </w:r>
    </w:p>
    <w:p w14:paraId="7677D580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6E4678C6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209425B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6E77929A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7C4015D4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419257D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26405CEC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0E399BB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Dicsőség neked, Krisztus Istenünk, a mi reménységünk, dicsőség </w:t>
      </w:r>
      <w:proofErr w:type="spellStart"/>
      <w:r w:rsidRPr="00204141">
        <w:rPr>
          <w:i/>
        </w:rPr>
        <w:t>néked</w:t>
      </w:r>
      <w:proofErr w:type="spellEnd"/>
      <w:r w:rsidRPr="00204141">
        <w:rPr>
          <w:i/>
        </w:rPr>
        <w:t>!</w:t>
      </w:r>
    </w:p>
    <w:p w14:paraId="53173DA7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proofErr w:type="spellStart"/>
      <w:r w:rsidR="0096182B">
        <w:t>Amen</w:t>
      </w:r>
      <w:proofErr w:type="spellEnd"/>
      <w:r>
        <w:t>. Uram, irgalmazz! Uram, irgalmazz! Uram, irgalmazz! Adj áldást uram!</w:t>
      </w:r>
    </w:p>
    <w:p w14:paraId="3DA513C6" w14:textId="77777777" w:rsidR="00767AAC" w:rsidRDefault="00767AAC" w:rsidP="00E40007">
      <w:pPr>
        <w:pStyle w:val="E-bookSzveg"/>
        <w:ind w:firstLine="284"/>
      </w:pPr>
    </w:p>
    <w:p w14:paraId="00F4602F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3A1AA8F7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2BD0E6E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837ACDA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5AEED4C0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5A4A55"/>
    <w:multiLevelType w:val="hybridMultilevel"/>
    <w:tmpl w:val="739A64C2"/>
    <w:lvl w:ilvl="0" w:tplc="519C23F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012E9"/>
    <w:rsid w:val="00035581"/>
    <w:rsid w:val="000474A6"/>
    <w:rsid w:val="000F6E3A"/>
    <w:rsid w:val="0014327F"/>
    <w:rsid w:val="001B24E3"/>
    <w:rsid w:val="00235057"/>
    <w:rsid w:val="00264284"/>
    <w:rsid w:val="002B5A69"/>
    <w:rsid w:val="002D2990"/>
    <w:rsid w:val="003376C4"/>
    <w:rsid w:val="00382156"/>
    <w:rsid w:val="003C72CC"/>
    <w:rsid w:val="003F67BD"/>
    <w:rsid w:val="00400BBE"/>
    <w:rsid w:val="00401333"/>
    <w:rsid w:val="004240F5"/>
    <w:rsid w:val="00450215"/>
    <w:rsid w:val="00453318"/>
    <w:rsid w:val="00456228"/>
    <w:rsid w:val="004E4648"/>
    <w:rsid w:val="00507A5C"/>
    <w:rsid w:val="00582A60"/>
    <w:rsid w:val="0068063D"/>
    <w:rsid w:val="006A488D"/>
    <w:rsid w:val="006B3770"/>
    <w:rsid w:val="006B4D4F"/>
    <w:rsid w:val="006F6D47"/>
    <w:rsid w:val="007435AC"/>
    <w:rsid w:val="00750483"/>
    <w:rsid w:val="00767AAC"/>
    <w:rsid w:val="0077487B"/>
    <w:rsid w:val="00776334"/>
    <w:rsid w:val="00781D42"/>
    <w:rsid w:val="007C612E"/>
    <w:rsid w:val="00890D54"/>
    <w:rsid w:val="008A28A5"/>
    <w:rsid w:val="00902D21"/>
    <w:rsid w:val="00923ABF"/>
    <w:rsid w:val="0094031E"/>
    <w:rsid w:val="0096182B"/>
    <w:rsid w:val="009804F9"/>
    <w:rsid w:val="009A211A"/>
    <w:rsid w:val="00A03ABD"/>
    <w:rsid w:val="00A30D79"/>
    <w:rsid w:val="00A80AA1"/>
    <w:rsid w:val="00A853EB"/>
    <w:rsid w:val="00AB5531"/>
    <w:rsid w:val="00AD2F1A"/>
    <w:rsid w:val="00AF19C2"/>
    <w:rsid w:val="00B51C09"/>
    <w:rsid w:val="00B60F8C"/>
    <w:rsid w:val="00BB0F51"/>
    <w:rsid w:val="00BE369B"/>
    <w:rsid w:val="00C075AF"/>
    <w:rsid w:val="00C10657"/>
    <w:rsid w:val="00D22398"/>
    <w:rsid w:val="00D560B7"/>
    <w:rsid w:val="00D610EA"/>
    <w:rsid w:val="00D70B75"/>
    <w:rsid w:val="00D9544A"/>
    <w:rsid w:val="00DA7D9D"/>
    <w:rsid w:val="00DD76AB"/>
    <w:rsid w:val="00E40007"/>
    <w:rsid w:val="00E507E5"/>
    <w:rsid w:val="00EA40F6"/>
    <w:rsid w:val="00EF6906"/>
    <w:rsid w:val="00F72400"/>
    <w:rsid w:val="00F724C2"/>
    <w:rsid w:val="00F801D3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8C90"/>
  <w15:docId w15:val="{DBE6356E-3949-4C2D-B06E-E2AC7DD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84B7-86B4-4644-BA55-967F925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7</Words>
  <Characters>13856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20241215</vt:lpstr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0251221</dc:title>
  <dc:creator>Görögkatolikus Egyház</dc:creator>
  <cp:lastModifiedBy>Gulybán Gergely</cp:lastModifiedBy>
  <cp:revision>2</cp:revision>
  <dcterms:created xsi:type="dcterms:W3CDTF">2025-12-30T17:34:00Z</dcterms:created>
  <dcterms:modified xsi:type="dcterms:W3CDTF">2025-12-30T17:34:00Z</dcterms:modified>
  <dc:language>hu</dc:language>
</cp:coreProperties>
</file>